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2AE7" w14:textId="6948D3C0" w:rsidR="00327715" w:rsidRDefault="00F9462A" w:rsidP="00B15B86">
      <w:pPr>
        <w:pStyle w:val="grand-titre"/>
        <w:rPr>
          <w:shd w:val="clear" w:color="auto" w:fill="FFFFFF"/>
        </w:rPr>
      </w:pPr>
      <w:r>
        <w:rPr>
          <w:shd w:val="clear" w:color="auto" w:fill="FFFFFF"/>
        </w:rPr>
        <w:t xml:space="preserve">ENGAGEMENT DE CONFORMITE  D’UN CENTRE DE SANTE </w:t>
      </w:r>
    </w:p>
    <w:p w14:paraId="09187D3D" w14:textId="5BA1BF8D" w:rsidR="00B15B86" w:rsidRDefault="00B15B86" w:rsidP="00B15B86">
      <w:pPr>
        <w:rPr>
          <w:rFonts w:ascii="Marianne Light" w:hAnsi="Marianne Light"/>
        </w:rPr>
      </w:pPr>
    </w:p>
    <w:tbl>
      <w:tblPr>
        <w:tblStyle w:val="Grilledutableau"/>
        <w:tblW w:w="0" w:type="auto"/>
        <w:tblLook w:val="04A0" w:firstRow="1" w:lastRow="0" w:firstColumn="1" w:lastColumn="0" w:noHBand="0" w:noVBand="1"/>
      </w:tblPr>
      <w:tblGrid>
        <w:gridCol w:w="9062"/>
      </w:tblGrid>
      <w:tr w:rsidR="00B15B86" w14:paraId="44CB8929" w14:textId="77777777" w:rsidTr="001427E4">
        <w:tc>
          <w:tcPr>
            <w:tcW w:w="10083" w:type="dxa"/>
          </w:tcPr>
          <w:p w14:paraId="0B8954DF" w14:textId="77777777" w:rsidR="00B15B86" w:rsidRPr="00A24250" w:rsidRDefault="00B15B86" w:rsidP="001427E4">
            <w:pPr>
              <w:spacing w:before="240" w:after="240" w:line="276" w:lineRule="auto"/>
              <w:rPr>
                <w:rFonts w:ascii="Marianne Light" w:hAnsi="Marianne Light"/>
                <w:b/>
                <w:bCs/>
                <w:u w:val="single"/>
              </w:rPr>
            </w:pPr>
            <w:r w:rsidRPr="00F21AED">
              <w:rPr>
                <w:rFonts w:ascii="Marianne Light" w:hAnsi="Marianne Light"/>
                <w:b/>
                <w:bCs/>
              </w:rPr>
              <w:t xml:space="preserve">I - </w:t>
            </w:r>
            <w:r w:rsidRPr="00A24250">
              <w:rPr>
                <w:rFonts w:ascii="Marianne Light" w:hAnsi="Marianne Light"/>
                <w:b/>
                <w:bCs/>
                <w:u w:val="single"/>
              </w:rPr>
              <w:t>Identification de l’organisme gestionnaire :</w:t>
            </w:r>
          </w:p>
          <w:p w14:paraId="2E899BF8" w14:textId="77777777" w:rsidR="00B15B86" w:rsidRPr="00F21AED" w:rsidRDefault="00B15B86" w:rsidP="001427E4">
            <w:pPr>
              <w:spacing w:before="120" w:after="120" w:line="276" w:lineRule="auto"/>
              <w:rPr>
                <w:rFonts w:ascii="Marianne Light" w:hAnsi="Marianne Light"/>
              </w:rPr>
            </w:pPr>
            <w:r>
              <w:rPr>
                <w:rFonts w:ascii="Marianne Light" w:hAnsi="Marianne Light"/>
              </w:rPr>
              <w:t>1 - R</w:t>
            </w:r>
            <w:r w:rsidRPr="00F21AED">
              <w:rPr>
                <w:rFonts w:ascii="Marianne Light" w:hAnsi="Marianne Light"/>
              </w:rPr>
              <w:t>aison sociale de l’organisme gestionnaire :</w:t>
            </w:r>
          </w:p>
          <w:p w14:paraId="70315255"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 xml:space="preserve">2 - </w:t>
            </w:r>
            <w:r>
              <w:rPr>
                <w:rFonts w:ascii="Marianne Light" w:hAnsi="Marianne Light"/>
              </w:rPr>
              <w:t>A</w:t>
            </w:r>
            <w:r w:rsidRPr="00F21AED">
              <w:rPr>
                <w:rFonts w:ascii="Marianne Light" w:hAnsi="Marianne Light"/>
              </w:rPr>
              <w:t>dresse du siège social :</w:t>
            </w:r>
          </w:p>
          <w:p w14:paraId="2F306D88"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 xml:space="preserve">3 - </w:t>
            </w:r>
            <w:r>
              <w:rPr>
                <w:rFonts w:ascii="Marianne Light" w:hAnsi="Marianne Light"/>
              </w:rPr>
              <w:t>N</w:t>
            </w:r>
            <w:r w:rsidRPr="00F21AED">
              <w:rPr>
                <w:rFonts w:ascii="Marianne Light" w:hAnsi="Marianne Light"/>
              </w:rPr>
              <w:t>uméro SIREN ou SIRET</w:t>
            </w:r>
          </w:p>
          <w:p w14:paraId="6FE6CE8C"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4 - Nom et prénom du représentant légal de l’organisme gestionnaire :</w:t>
            </w:r>
          </w:p>
          <w:p w14:paraId="048ED064"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 xml:space="preserve">5 - Adresse électronique </w:t>
            </w:r>
            <w:r>
              <w:rPr>
                <w:rFonts w:ascii="Marianne Light" w:hAnsi="Marianne Light"/>
              </w:rPr>
              <w:t xml:space="preserve">du représentant légal de l’organisme gestionnaire </w:t>
            </w:r>
            <w:r w:rsidRPr="00F21AED">
              <w:rPr>
                <w:rFonts w:ascii="Marianne Light" w:hAnsi="Marianne Light"/>
              </w:rPr>
              <w:t>:</w:t>
            </w:r>
          </w:p>
          <w:p w14:paraId="75DD45CC" w14:textId="77777777" w:rsidR="00B15B86" w:rsidRDefault="00B15B86" w:rsidP="001427E4">
            <w:pPr>
              <w:spacing w:before="120" w:after="120" w:line="276" w:lineRule="auto"/>
              <w:rPr>
                <w:rFonts w:ascii="Marianne Light" w:hAnsi="Marianne Light"/>
              </w:rPr>
            </w:pPr>
            <w:r w:rsidRPr="00F21AED">
              <w:rPr>
                <w:rFonts w:ascii="Marianne Light" w:hAnsi="Marianne Light"/>
              </w:rPr>
              <w:t>6 - Numéro de téléphone</w:t>
            </w:r>
            <w:r>
              <w:rPr>
                <w:rFonts w:ascii="Marianne Light" w:hAnsi="Marianne Light"/>
              </w:rPr>
              <w:t xml:space="preserve"> du représentant légal de l’organisme gestionnaire</w:t>
            </w:r>
            <w:r w:rsidRPr="00F21AED">
              <w:rPr>
                <w:rFonts w:ascii="Marianne Light" w:hAnsi="Marianne Light"/>
              </w:rPr>
              <w:t xml:space="preserve"> :</w:t>
            </w:r>
          </w:p>
        </w:tc>
      </w:tr>
      <w:tr w:rsidR="00B15B86" w14:paraId="5A320C24" w14:textId="77777777" w:rsidTr="001427E4">
        <w:tc>
          <w:tcPr>
            <w:tcW w:w="10083" w:type="dxa"/>
          </w:tcPr>
          <w:p w14:paraId="4F59D305" w14:textId="77777777" w:rsidR="00B15B86" w:rsidRPr="00A24250" w:rsidRDefault="00B15B86" w:rsidP="001427E4">
            <w:pPr>
              <w:spacing w:before="240" w:after="240" w:line="276" w:lineRule="auto"/>
              <w:rPr>
                <w:rFonts w:ascii="Marianne Light" w:hAnsi="Marianne Light"/>
                <w:u w:val="single"/>
              </w:rPr>
            </w:pPr>
            <w:r w:rsidRPr="00F21AED">
              <w:rPr>
                <w:rFonts w:ascii="Marianne Light" w:hAnsi="Marianne Light"/>
                <w:b/>
                <w:bCs/>
              </w:rPr>
              <w:t xml:space="preserve">II - </w:t>
            </w:r>
            <w:r w:rsidRPr="00A24250">
              <w:rPr>
                <w:rFonts w:ascii="Marianne Light" w:hAnsi="Marianne Light"/>
                <w:b/>
                <w:bCs/>
                <w:u w:val="single"/>
              </w:rPr>
              <w:t xml:space="preserve">Identification du centre de santé et, le cas échéant, de ses antennes </w:t>
            </w:r>
            <w:r w:rsidRPr="00A24250">
              <w:rPr>
                <w:rFonts w:ascii="Marianne Light" w:hAnsi="Marianne Light"/>
                <w:u w:val="single"/>
              </w:rPr>
              <w:t>:</w:t>
            </w:r>
          </w:p>
          <w:p w14:paraId="44013A96" w14:textId="77777777" w:rsidR="00B15B86" w:rsidRDefault="00B15B86" w:rsidP="001427E4">
            <w:pPr>
              <w:spacing w:before="120" w:after="120" w:line="276" w:lineRule="auto"/>
              <w:rPr>
                <w:rFonts w:ascii="Marianne Light" w:hAnsi="Marianne Light"/>
              </w:rPr>
            </w:pPr>
            <w:r>
              <w:rPr>
                <w:rFonts w:ascii="Marianne Light" w:hAnsi="Marianne Light"/>
              </w:rPr>
              <w:t>1 - N</w:t>
            </w:r>
            <w:r w:rsidRPr="00F21AED">
              <w:rPr>
                <w:rFonts w:ascii="Marianne Light" w:hAnsi="Marianne Light"/>
              </w:rPr>
              <w:t>om du centre et l</w:t>
            </w:r>
            <w:r>
              <w:rPr>
                <w:rFonts w:ascii="Marianne Light" w:hAnsi="Marianne Light"/>
              </w:rPr>
              <w:t>e cas échéant, de ses antennes :</w:t>
            </w:r>
          </w:p>
          <w:p w14:paraId="7E31692D" w14:textId="77777777" w:rsidR="00B15B86" w:rsidRDefault="00B15B86" w:rsidP="001427E4">
            <w:pPr>
              <w:spacing w:before="120" w:after="120" w:line="276" w:lineRule="auto"/>
              <w:rPr>
                <w:rFonts w:ascii="Marianne Light" w:hAnsi="Marianne Light"/>
              </w:rPr>
            </w:pPr>
            <w:r>
              <w:rPr>
                <w:rFonts w:ascii="Marianne Light" w:hAnsi="Marianne Light"/>
              </w:rPr>
              <w:t xml:space="preserve">2 - Adresse postale : </w:t>
            </w:r>
          </w:p>
          <w:p w14:paraId="489CD7A3" w14:textId="77777777" w:rsidR="00B15B86" w:rsidRDefault="00B15B86" w:rsidP="001427E4">
            <w:pPr>
              <w:spacing w:before="120" w:after="120" w:line="276" w:lineRule="auto"/>
              <w:rPr>
                <w:rFonts w:ascii="Marianne Light" w:hAnsi="Marianne Light"/>
              </w:rPr>
            </w:pPr>
            <w:r>
              <w:rPr>
                <w:rFonts w:ascii="Marianne Light" w:hAnsi="Marianne Light"/>
              </w:rPr>
              <w:t>3 - Adresse électronique :</w:t>
            </w:r>
          </w:p>
          <w:p w14:paraId="44095E75" w14:textId="77777777" w:rsidR="00B15B86" w:rsidRPr="00F21AED" w:rsidRDefault="00B15B86" w:rsidP="001427E4">
            <w:pPr>
              <w:spacing w:before="120" w:after="120" w:line="276" w:lineRule="auto"/>
              <w:rPr>
                <w:rFonts w:ascii="Marianne Light" w:hAnsi="Marianne Light"/>
              </w:rPr>
            </w:pPr>
            <w:r>
              <w:rPr>
                <w:rFonts w:ascii="Marianne Light" w:hAnsi="Marianne Light"/>
              </w:rPr>
              <w:t>4 - Numéro</w:t>
            </w:r>
            <w:r w:rsidRPr="00F21AED">
              <w:rPr>
                <w:rFonts w:ascii="Marianne Light" w:hAnsi="Marianne Light"/>
              </w:rPr>
              <w:t xml:space="preserve"> de téléphone et de télécopie :</w:t>
            </w:r>
          </w:p>
          <w:p w14:paraId="36798AF7" w14:textId="77777777" w:rsidR="00B15B86" w:rsidRPr="00F21AED" w:rsidRDefault="00B15B86" w:rsidP="001427E4">
            <w:pPr>
              <w:spacing w:before="120" w:after="120" w:line="276" w:lineRule="auto"/>
              <w:rPr>
                <w:rFonts w:ascii="Marianne Light" w:hAnsi="Marianne Light"/>
              </w:rPr>
            </w:pPr>
            <w:r>
              <w:rPr>
                <w:rFonts w:ascii="Marianne Light" w:hAnsi="Marianne Light"/>
              </w:rPr>
              <w:t>5</w:t>
            </w:r>
            <w:r w:rsidRPr="00F21AED">
              <w:rPr>
                <w:rFonts w:ascii="Marianne Light" w:hAnsi="Marianne Light"/>
              </w:rPr>
              <w:t xml:space="preserve"> - </w:t>
            </w:r>
            <w:r>
              <w:rPr>
                <w:rFonts w:ascii="Marianne Light" w:hAnsi="Marianne Light"/>
              </w:rPr>
              <w:t>Numéro</w:t>
            </w:r>
            <w:r w:rsidRPr="00F21AED">
              <w:rPr>
                <w:rFonts w:ascii="Marianne Light" w:hAnsi="Marianne Light"/>
              </w:rPr>
              <w:t xml:space="preserve"> SIREN ou SIRET :</w:t>
            </w:r>
          </w:p>
          <w:p w14:paraId="6FD5051D" w14:textId="77777777" w:rsidR="00B15B86" w:rsidRPr="00F21AED" w:rsidRDefault="00B15B86" w:rsidP="001427E4">
            <w:pPr>
              <w:spacing w:before="120" w:after="120" w:line="276" w:lineRule="auto"/>
              <w:rPr>
                <w:rFonts w:ascii="Marianne Light" w:hAnsi="Marianne Light"/>
                <w:b/>
                <w:bCs/>
              </w:rPr>
            </w:pPr>
            <w:r>
              <w:rPr>
                <w:rFonts w:ascii="Marianne Light" w:hAnsi="Marianne Light"/>
              </w:rPr>
              <w:t>6 - N</w:t>
            </w:r>
            <w:r w:rsidRPr="00F21AED">
              <w:rPr>
                <w:rFonts w:ascii="Marianne Light" w:hAnsi="Marianne Light"/>
              </w:rPr>
              <w:t>uméro FINESS lorsqu’il s’agit d’un centre de santé en fonctionnement :</w:t>
            </w:r>
          </w:p>
        </w:tc>
      </w:tr>
      <w:tr w:rsidR="00B15B86" w14:paraId="75CAF432" w14:textId="77777777" w:rsidTr="001427E4">
        <w:tc>
          <w:tcPr>
            <w:tcW w:w="10083" w:type="dxa"/>
          </w:tcPr>
          <w:p w14:paraId="4D089C6A" w14:textId="77777777" w:rsidR="00B15B86" w:rsidRPr="00A24250" w:rsidRDefault="00B15B86" w:rsidP="001427E4">
            <w:pPr>
              <w:spacing w:before="240" w:after="240"/>
              <w:rPr>
                <w:rFonts w:ascii="Marianne Light" w:hAnsi="Marianne Light"/>
                <w:b/>
                <w:bCs/>
                <w:u w:val="single"/>
              </w:rPr>
            </w:pPr>
            <w:r w:rsidRPr="00A24250">
              <w:rPr>
                <w:rFonts w:ascii="Marianne Light" w:hAnsi="Marianne Light"/>
                <w:b/>
                <w:bCs/>
              </w:rPr>
              <w:t xml:space="preserve">III - </w:t>
            </w:r>
            <w:r w:rsidRPr="00A24250">
              <w:rPr>
                <w:rFonts w:ascii="Marianne Light" w:hAnsi="Marianne Light"/>
                <w:b/>
                <w:bCs/>
                <w:u w:val="single"/>
              </w:rPr>
              <w:t>Textes de référence :</w:t>
            </w:r>
          </w:p>
          <w:p w14:paraId="5E657874" w14:textId="77777777" w:rsidR="00B15B86" w:rsidRPr="00F21AED" w:rsidRDefault="00B15B86" w:rsidP="001427E4">
            <w:pPr>
              <w:spacing w:before="120" w:after="120" w:line="276" w:lineRule="auto"/>
              <w:rPr>
                <w:rFonts w:ascii="Marianne Light" w:hAnsi="Marianne Light"/>
                <w:b/>
                <w:bCs/>
              </w:rPr>
            </w:pPr>
            <w:r w:rsidRPr="00A24250">
              <w:rPr>
                <w:rFonts w:ascii="Marianne Light" w:hAnsi="Marianne Light"/>
              </w:rPr>
              <w:t>Je déclare que le centre de santé et son ou ses antenne(s) lorsqu’elles existent, mentionné(s) au II ci-dessus est (sont) conforme (s) aux dispositions des articles L. 6323-1, L. 6323-1-11, D. 6323-1 à D. 6323-8 du code de la santé publique ainsi qu’aux dispositions de l’arrêté du 27 février 2018 relatif aux centres de santé.</w:t>
            </w:r>
          </w:p>
        </w:tc>
      </w:tr>
      <w:tr w:rsidR="00B15B86" w14:paraId="492CEA25" w14:textId="77777777" w:rsidTr="001427E4">
        <w:tc>
          <w:tcPr>
            <w:tcW w:w="10083" w:type="dxa"/>
          </w:tcPr>
          <w:p w14:paraId="06071E40" w14:textId="77777777" w:rsidR="00B15B86" w:rsidRPr="00A24250" w:rsidRDefault="00B15B86" w:rsidP="001427E4">
            <w:pPr>
              <w:spacing w:before="240" w:after="240"/>
              <w:rPr>
                <w:rFonts w:ascii="Marianne Light" w:hAnsi="Marianne Light"/>
                <w:b/>
                <w:bCs/>
                <w:u w:val="single"/>
              </w:rPr>
            </w:pPr>
            <w:r w:rsidRPr="00A24250">
              <w:rPr>
                <w:rFonts w:ascii="Marianne Light" w:hAnsi="Marianne Light"/>
                <w:b/>
                <w:bCs/>
              </w:rPr>
              <w:t xml:space="preserve">IV – </w:t>
            </w:r>
            <w:r w:rsidRPr="00A24250">
              <w:rPr>
                <w:rFonts w:ascii="Marianne Light" w:hAnsi="Marianne Light"/>
                <w:b/>
                <w:bCs/>
                <w:u w:val="single"/>
              </w:rPr>
              <w:t>Engagement :</w:t>
            </w:r>
          </w:p>
          <w:p w14:paraId="5A2028EF" w14:textId="77777777" w:rsidR="00B15B86" w:rsidRPr="00A24250" w:rsidRDefault="00B15B86" w:rsidP="001427E4">
            <w:pPr>
              <w:spacing w:before="120" w:after="120" w:line="276" w:lineRule="auto"/>
              <w:rPr>
                <w:rFonts w:ascii="Marianne Light" w:hAnsi="Marianne Light"/>
                <w:bCs/>
              </w:rPr>
            </w:pPr>
            <w:r w:rsidRPr="00A24250">
              <w:rPr>
                <w:rFonts w:ascii="Marianne Light" w:hAnsi="Marianne Light"/>
                <w:bCs/>
              </w:rPr>
              <w:t xml:space="preserve">Je m’engage à porter à la connaissance </w:t>
            </w:r>
            <w:r>
              <w:rPr>
                <w:rFonts w:ascii="Marianne Light" w:hAnsi="Marianne Light"/>
                <w:bCs/>
              </w:rPr>
              <w:t>du Directeur général</w:t>
            </w:r>
            <w:r w:rsidRPr="00A24250">
              <w:rPr>
                <w:rFonts w:ascii="Marianne Light" w:hAnsi="Marianne Light"/>
                <w:bCs/>
              </w:rPr>
              <w:t xml:space="preserve"> de l’Agence régionale de santé Normandie toutes les modifications mentionnées à l’article D. 6323-10 du code de la santé publique et à fournir chaque année, avant le 1er mars, les informations mentionnées à l’article L-6323-1-13 du code précité</w:t>
            </w:r>
            <w:r>
              <w:rPr>
                <w:rFonts w:ascii="Marianne Light" w:hAnsi="Marianne Light"/>
                <w:bCs/>
              </w:rPr>
              <w:t xml:space="preserve"> (via l’observatoire national des centres de santé)</w:t>
            </w:r>
            <w:r w:rsidRPr="00A24250">
              <w:rPr>
                <w:rFonts w:ascii="Marianne Light" w:hAnsi="Marianne Light"/>
                <w:bCs/>
              </w:rPr>
              <w:t>.</w:t>
            </w:r>
          </w:p>
          <w:p w14:paraId="1ECF2EB2" w14:textId="77777777" w:rsidR="00B15B86" w:rsidRPr="00A24250" w:rsidRDefault="00B15B86" w:rsidP="001427E4">
            <w:pPr>
              <w:spacing w:before="120" w:after="120" w:line="276" w:lineRule="auto"/>
              <w:rPr>
                <w:rFonts w:ascii="Marianne Light" w:hAnsi="Marianne Light"/>
                <w:bCs/>
              </w:rPr>
            </w:pPr>
            <w:r w:rsidRPr="00A24250">
              <w:rPr>
                <w:rFonts w:ascii="Marianne Light" w:hAnsi="Marianne Light"/>
                <w:bCs/>
              </w:rPr>
              <w:t xml:space="preserve">Je prends acte qu’en application des articles L-1421-1 et L-1435-7 du code la santé publique, </w:t>
            </w:r>
            <w:r>
              <w:rPr>
                <w:rFonts w:ascii="Marianne Light" w:hAnsi="Marianne Light"/>
                <w:bCs/>
              </w:rPr>
              <w:t>le Directeur</w:t>
            </w:r>
            <w:r w:rsidRPr="00A24250">
              <w:rPr>
                <w:rFonts w:ascii="Marianne Light" w:hAnsi="Marianne Light"/>
                <w:bCs/>
              </w:rPr>
              <w:t xml:space="preserve"> général de l’Agence régionale de santé Normandie peut, à tout moment après ouverture du centre de santé ou de son ou ses antennes lorsqu’elles existent, faire procéder à une visite de conformité ou à une mission d’inspection.</w:t>
            </w:r>
          </w:p>
          <w:p w14:paraId="0D3F1C4A" w14:textId="77777777" w:rsidR="00B15B86" w:rsidRPr="00A24250" w:rsidRDefault="00B15B86" w:rsidP="001427E4">
            <w:pPr>
              <w:spacing w:before="120" w:after="120"/>
              <w:rPr>
                <w:rFonts w:ascii="Marianne Light" w:hAnsi="Marianne Light"/>
                <w:b/>
                <w:bCs/>
              </w:rPr>
            </w:pPr>
            <w:r w:rsidRPr="00A24250">
              <w:rPr>
                <w:rFonts w:ascii="Marianne Light" w:hAnsi="Marianne Light"/>
                <w:bCs/>
              </w:rPr>
              <w:t xml:space="preserve">Pour le centre de santé (ou son antenne) créé à compter de l’entrée en vigueur de l’arrêté du 27 février 2018 relatif aux centres de santé : Je joins au présent engagement le projet de </w:t>
            </w:r>
            <w:r w:rsidRPr="00A24250">
              <w:rPr>
                <w:rFonts w:ascii="Marianne Light" w:hAnsi="Marianne Light"/>
                <w:bCs/>
              </w:rPr>
              <w:lastRenderedPageBreak/>
              <w:t>santé (et/ou chacune de son ou de ses antennes lorsqu’elles existent), établi en conformité avec la règlementation.</w:t>
            </w:r>
          </w:p>
        </w:tc>
      </w:tr>
      <w:tr w:rsidR="00B15B86" w14:paraId="5652FE6D" w14:textId="77777777" w:rsidTr="001427E4">
        <w:tc>
          <w:tcPr>
            <w:tcW w:w="10083" w:type="dxa"/>
          </w:tcPr>
          <w:p w14:paraId="5B1F6E2C" w14:textId="77777777" w:rsidR="00B15B86" w:rsidRDefault="00B15B86" w:rsidP="001427E4">
            <w:pPr>
              <w:spacing w:before="120" w:after="120" w:line="276" w:lineRule="auto"/>
              <w:rPr>
                <w:rFonts w:ascii="Marianne Light" w:hAnsi="Marianne Light"/>
                <w:b/>
                <w:bCs/>
              </w:rPr>
            </w:pPr>
            <w:r w:rsidRPr="00F21AED">
              <w:rPr>
                <w:rFonts w:ascii="Marianne Light" w:hAnsi="Marianne Light"/>
                <w:b/>
                <w:bCs/>
              </w:rPr>
              <w:lastRenderedPageBreak/>
              <w:t>Nom et prénom :</w:t>
            </w:r>
            <w:r w:rsidRPr="00F21AED">
              <w:rPr>
                <w:rFonts w:ascii="Marianne Light" w:hAnsi="Marianne Light"/>
                <w:b/>
                <w:bCs/>
              </w:rPr>
              <w:tab/>
            </w:r>
          </w:p>
          <w:p w14:paraId="5FD27AEE" w14:textId="77777777" w:rsidR="00B15B86" w:rsidRPr="00F21AED" w:rsidRDefault="00B15B86" w:rsidP="001427E4">
            <w:pPr>
              <w:spacing w:before="120" w:after="120" w:line="276" w:lineRule="auto"/>
              <w:rPr>
                <w:rFonts w:ascii="Marianne Light" w:hAnsi="Marianne Light"/>
                <w:b/>
                <w:bCs/>
              </w:rPr>
            </w:pPr>
            <w:r w:rsidRPr="00F21AED">
              <w:rPr>
                <w:rFonts w:ascii="Marianne Light" w:hAnsi="Marianne Light"/>
                <w:b/>
                <w:bCs/>
              </w:rPr>
              <w:t>Date :</w:t>
            </w:r>
          </w:p>
          <w:p w14:paraId="28C2DA59" w14:textId="77777777" w:rsidR="00B15B86" w:rsidRDefault="00B15B86" w:rsidP="001427E4">
            <w:pPr>
              <w:spacing w:before="120" w:after="120" w:line="276" w:lineRule="auto"/>
              <w:rPr>
                <w:rFonts w:ascii="Marianne Light" w:hAnsi="Marianne Light"/>
              </w:rPr>
            </w:pPr>
            <w:r w:rsidRPr="00F21AED">
              <w:rPr>
                <w:rFonts w:ascii="Marianne Light" w:hAnsi="Marianne Light"/>
                <w:b/>
                <w:bCs/>
              </w:rPr>
              <w:t xml:space="preserve">Fonction </w:t>
            </w:r>
            <w:r w:rsidRPr="00F21AED">
              <w:rPr>
                <w:rFonts w:ascii="Marianne Light" w:hAnsi="Marianne Light"/>
              </w:rPr>
              <w:t>(représentant légal</w:t>
            </w:r>
            <w:r>
              <w:rPr>
                <w:rFonts w:ascii="Marianne Light" w:hAnsi="Marianne Light"/>
              </w:rPr>
              <w:t xml:space="preserve"> </w:t>
            </w:r>
            <w:r w:rsidRPr="00F21AED">
              <w:rPr>
                <w:rFonts w:ascii="Marianne Light" w:hAnsi="Marianne Light"/>
              </w:rPr>
              <w:t>de l’organisme gestionnaire</w:t>
            </w:r>
            <w:r>
              <w:rPr>
                <w:rFonts w:ascii="Marianne Light" w:hAnsi="Marianne Light"/>
              </w:rPr>
              <w:t xml:space="preserve">) </w:t>
            </w:r>
            <w:r w:rsidRPr="00F21AED">
              <w:rPr>
                <w:rFonts w:ascii="Marianne Light" w:hAnsi="Marianne Light"/>
              </w:rPr>
              <w:t>:</w:t>
            </w:r>
            <w:r w:rsidRPr="00F21AED">
              <w:rPr>
                <w:rFonts w:ascii="Marianne Light" w:hAnsi="Marianne Light"/>
              </w:rPr>
              <w:tab/>
            </w:r>
          </w:p>
          <w:p w14:paraId="563F52A9" w14:textId="77777777" w:rsidR="00B15B86" w:rsidRPr="00A24250" w:rsidRDefault="00B15B86" w:rsidP="001427E4">
            <w:pPr>
              <w:spacing w:before="120" w:after="120" w:line="276" w:lineRule="auto"/>
              <w:rPr>
                <w:rFonts w:ascii="Marianne Light" w:hAnsi="Marianne Light"/>
              </w:rPr>
            </w:pPr>
            <w:r w:rsidRPr="00F21AED">
              <w:rPr>
                <w:rFonts w:ascii="Marianne Light" w:hAnsi="Marianne Light"/>
                <w:b/>
                <w:bCs/>
              </w:rPr>
              <w:t xml:space="preserve">Signature </w:t>
            </w:r>
            <w:r w:rsidRPr="00F21AED">
              <w:rPr>
                <w:rFonts w:ascii="Marianne Light" w:hAnsi="Marianne Light"/>
              </w:rPr>
              <w:t>:</w:t>
            </w:r>
          </w:p>
        </w:tc>
      </w:tr>
      <w:tr w:rsidR="00B15B86" w14:paraId="59ABAC7C" w14:textId="77777777" w:rsidTr="001427E4">
        <w:tc>
          <w:tcPr>
            <w:tcW w:w="10083" w:type="dxa"/>
          </w:tcPr>
          <w:p w14:paraId="48F77E0E" w14:textId="77777777" w:rsidR="00B15B86" w:rsidRPr="00F21AED" w:rsidRDefault="00B15B86" w:rsidP="001427E4">
            <w:pPr>
              <w:spacing w:before="120" w:after="120" w:line="276" w:lineRule="auto"/>
              <w:rPr>
                <w:rFonts w:ascii="Marianne Light" w:hAnsi="Marianne Light"/>
                <w:b/>
                <w:bCs/>
              </w:rPr>
            </w:pPr>
            <w:r w:rsidRPr="00F21AED">
              <w:rPr>
                <w:rFonts w:ascii="Marianne Light" w:hAnsi="Marianne Light"/>
                <w:i/>
                <w:iCs/>
              </w:rPr>
              <w:t xml:space="preserve">Les informations recueillies dans le cadre de cet engagement de conformité et du projet de santé auquel est annexé le règlement de fonctionnement font l’objet d’un traitement destiné à permettre aux agences régionales de santé l’instruction et le suivi des dossiers relatifs aux centres de santé. Elles sont destinées aux services de l’agence régionale de santé. Vous pouvez exercer votre droit d’accès et de rectification aux informations qui vous concernent conformément à la loi "informatique et libertés" du 6 janvier 1978 modifiée en vous adressant à </w:t>
            </w:r>
            <w:r>
              <w:rPr>
                <w:rFonts w:ascii="Marianne Light" w:hAnsi="Marianne Light"/>
                <w:i/>
                <w:iCs/>
              </w:rPr>
              <w:t xml:space="preserve">l’agence régionale de santé de Normandie, Espace Claude Monet, 2 place Jean </w:t>
            </w:r>
            <w:proofErr w:type="spellStart"/>
            <w:r>
              <w:rPr>
                <w:rFonts w:ascii="Marianne Light" w:hAnsi="Marianne Light"/>
                <w:i/>
                <w:iCs/>
              </w:rPr>
              <w:t>Nouzille</w:t>
            </w:r>
            <w:proofErr w:type="spellEnd"/>
            <w:r>
              <w:rPr>
                <w:rFonts w:ascii="Marianne Light" w:hAnsi="Marianne Light"/>
                <w:i/>
                <w:iCs/>
              </w:rPr>
              <w:t>, CS 55035 – 14050 CAEN Cedex.</w:t>
            </w:r>
          </w:p>
        </w:tc>
      </w:tr>
    </w:tbl>
    <w:p w14:paraId="2A05033D" w14:textId="77777777" w:rsidR="00B15B86" w:rsidRDefault="00B15B86" w:rsidP="00B15B86">
      <w:pPr>
        <w:rPr>
          <w:rFonts w:ascii="Marianne Light" w:hAnsi="Marianne Light"/>
        </w:rPr>
      </w:pPr>
    </w:p>
    <w:p w14:paraId="2ABD7927" w14:textId="7F19C498" w:rsidR="00327715" w:rsidRDefault="00327715" w:rsidP="00327715"/>
    <w:p w14:paraId="199ED05E" w14:textId="77777777" w:rsidR="004F722A" w:rsidRPr="0063515C" w:rsidRDefault="004F722A" w:rsidP="002A5641">
      <w:pPr>
        <w:autoSpaceDE w:val="0"/>
        <w:autoSpaceDN w:val="0"/>
        <w:spacing w:after="240"/>
        <w:ind w:right="1558"/>
        <w:jc w:val="left"/>
        <w:rPr>
          <w:rFonts w:ascii="Marianne" w:eastAsiaTheme="minorEastAsia" w:hAnsi="Marianne"/>
          <w:noProof/>
          <w:color w:val="000000"/>
          <w:sz w:val="28"/>
          <w:szCs w:val="28"/>
        </w:rPr>
      </w:pPr>
    </w:p>
    <w:sectPr w:rsidR="004F722A" w:rsidRPr="0063515C" w:rsidSect="00E202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FFD7" w14:textId="77777777" w:rsidR="00706E5F" w:rsidRDefault="00706E5F" w:rsidP="004459FE">
      <w:r>
        <w:separator/>
      </w:r>
    </w:p>
  </w:endnote>
  <w:endnote w:type="continuationSeparator" w:id="0">
    <w:p w14:paraId="59B7ECD7" w14:textId="77777777" w:rsidR="00706E5F" w:rsidRDefault="00706E5F"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3DD2" w14:textId="77777777" w:rsidR="002A5641" w:rsidRDefault="002A56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EEFC" w14:textId="67668AC9" w:rsidR="001866C1" w:rsidRPr="00B6564B" w:rsidRDefault="001866C1" w:rsidP="00D23AA5">
    <w:pPr>
      <w:pStyle w:val="Pieddepage"/>
      <w:jc w:val="right"/>
      <w:rPr>
        <w:rFonts w:ascii="Marianne" w:hAnsi="Marianne"/>
        <w:color w:val="A6A6A6" w:themeColor="background1" w:themeShade="A6"/>
        <w:sz w:val="18"/>
        <w:szCs w:val="18"/>
      </w:rPr>
    </w:pPr>
  </w:p>
  <w:p w14:paraId="032A2A65" w14:textId="77777777" w:rsidR="001866C1" w:rsidRDefault="001866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1C51" w14:textId="77777777" w:rsidR="002A5641" w:rsidRDefault="002A56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D7ED" w14:textId="77777777" w:rsidR="00706E5F" w:rsidRDefault="00706E5F" w:rsidP="004459FE">
      <w:r>
        <w:separator/>
      </w:r>
    </w:p>
  </w:footnote>
  <w:footnote w:type="continuationSeparator" w:id="0">
    <w:p w14:paraId="5353EDAE" w14:textId="77777777" w:rsidR="00706E5F" w:rsidRDefault="00706E5F" w:rsidP="0044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570B" w14:textId="77777777" w:rsidR="002A5641" w:rsidRDefault="002A56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A2B0" w14:textId="0E08BBDE" w:rsidR="001866C1" w:rsidRPr="00E202D1" w:rsidRDefault="001866C1" w:rsidP="00E202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CD1B" w14:textId="77777777" w:rsidR="002A5641" w:rsidRDefault="002A56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314D2"/>
    <w:multiLevelType w:val="hybridMultilevel"/>
    <w:tmpl w:val="C798AD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5816"/>
    <w:multiLevelType w:val="hybridMultilevel"/>
    <w:tmpl w:val="4A66B1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44E1C"/>
    <w:multiLevelType w:val="hybridMultilevel"/>
    <w:tmpl w:val="AD2608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C1AAF"/>
    <w:multiLevelType w:val="hybridMultilevel"/>
    <w:tmpl w:val="AE22DB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164BA"/>
    <w:multiLevelType w:val="hybridMultilevel"/>
    <w:tmpl w:val="B784C696"/>
    <w:lvl w:ilvl="0" w:tplc="5F8A8C4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A8E689D"/>
    <w:multiLevelType w:val="hybridMultilevel"/>
    <w:tmpl w:val="4F6C46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E58D5"/>
    <w:multiLevelType w:val="hybridMultilevel"/>
    <w:tmpl w:val="5CEC31B4"/>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1242CC6"/>
    <w:multiLevelType w:val="hybridMultilevel"/>
    <w:tmpl w:val="431E2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21E42"/>
    <w:multiLevelType w:val="hybridMultilevel"/>
    <w:tmpl w:val="087A87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C7FA4"/>
    <w:multiLevelType w:val="hybridMultilevel"/>
    <w:tmpl w:val="18FE23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2FD82B3A"/>
    <w:multiLevelType w:val="hybridMultilevel"/>
    <w:tmpl w:val="01FEAB38"/>
    <w:lvl w:ilvl="0" w:tplc="80F47B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2C97D5A"/>
    <w:multiLevelType w:val="hybridMultilevel"/>
    <w:tmpl w:val="64C09214"/>
    <w:lvl w:ilvl="0" w:tplc="0B32BD2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759D9"/>
    <w:multiLevelType w:val="hybridMultilevel"/>
    <w:tmpl w:val="23A61A14"/>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21" w15:restartNumberingAfterBreak="0">
    <w:nsid w:val="381F45A9"/>
    <w:multiLevelType w:val="hybridMultilevel"/>
    <w:tmpl w:val="983829D8"/>
    <w:lvl w:ilvl="0" w:tplc="040C0001">
      <w:start w:val="1"/>
      <w:numFmt w:val="bullet"/>
      <w:lvlText w:val=""/>
      <w:lvlJc w:val="left"/>
      <w:pPr>
        <w:ind w:left="3168" w:hanging="360"/>
      </w:pPr>
      <w:rPr>
        <w:rFonts w:ascii="Symbol" w:hAnsi="Symbol" w:hint="default"/>
      </w:rPr>
    </w:lvl>
    <w:lvl w:ilvl="1" w:tplc="040C0003" w:tentative="1">
      <w:start w:val="1"/>
      <w:numFmt w:val="bullet"/>
      <w:lvlText w:val="o"/>
      <w:lvlJc w:val="left"/>
      <w:pPr>
        <w:ind w:left="3888" w:hanging="360"/>
      </w:pPr>
      <w:rPr>
        <w:rFonts w:ascii="Courier New" w:hAnsi="Courier New" w:hint="default"/>
      </w:rPr>
    </w:lvl>
    <w:lvl w:ilvl="2" w:tplc="040C0005" w:tentative="1">
      <w:start w:val="1"/>
      <w:numFmt w:val="bullet"/>
      <w:lvlText w:val=""/>
      <w:lvlJc w:val="left"/>
      <w:pPr>
        <w:ind w:left="4608" w:hanging="360"/>
      </w:pPr>
      <w:rPr>
        <w:rFonts w:ascii="Wingdings" w:hAnsi="Wingdings" w:hint="default"/>
      </w:rPr>
    </w:lvl>
    <w:lvl w:ilvl="3" w:tplc="040C0001">
      <w:start w:val="1"/>
      <w:numFmt w:val="bullet"/>
      <w:lvlText w:val=""/>
      <w:lvlJc w:val="left"/>
      <w:pPr>
        <w:ind w:left="5328" w:hanging="360"/>
      </w:pPr>
      <w:rPr>
        <w:rFonts w:ascii="Symbol" w:hAnsi="Symbol" w:hint="default"/>
      </w:rPr>
    </w:lvl>
    <w:lvl w:ilvl="4" w:tplc="040C0003" w:tentative="1">
      <w:start w:val="1"/>
      <w:numFmt w:val="bullet"/>
      <w:lvlText w:val="o"/>
      <w:lvlJc w:val="left"/>
      <w:pPr>
        <w:ind w:left="6048" w:hanging="360"/>
      </w:pPr>
      <w:rPr>
        <w:rFonts w:ascii="Courier New" w:hAnsi="Courier New" w:hint="default"/>
      </w:rPr>
    </w:lvl>
    <w:lvl w:ilvl="5" w:tplc="040C0005" w:tentative="1">
      <w:start w:val="1"/>
      <w:numFmt w:val="bullet"/>
      <w:lvlText w:val=""/>
      <w:lvlJc w:val="left"/>
      <w:pPr>
        <w:ind w:left="6768" w:hanging="360"/>
      </w:pPr>
      <w:rPr>
        <w:rFonts w:ascii="Wingdings" w:hAnsi="Wingdings" w:hint="default"/>
      </w:rPr>
    </w:lvl>
    <w:lvl w:ilvl="6" w:tplc="040C0001" w:tentative="1">
      <w:start w:val="1"/>
      <w:numFmt w:val="bullet"/>
      <w:lvlText w:val=""/>
      <w:lvlJc w:val="left"/>
      <w:pPr>
        <w:ind w:left="7488" w:hanging="360"/>
      </w:pPr>
      <w:rPr>
        <w:rFonts w:ascii="Symbol" w:hAnsi="Symbol" w:hint="default"/>
      </w:rPr>
    </w:lvl>
    <w:lvl w:ilvl="7" w:tplc="040C0003" w:tentative="1">
      <w:start w:val="1"/>
      <w:numFmt w:val="bullet"/>
      <w:lvlText w:val="o"/>
      <w:lvlJc w:val="left"/>
      <w:pPr>
        <w:ind w:left="8208" w:hanging="360"/>
      </w:pPr>
      <w:rPr>
        <w:rFonts w:ascii="Courier New" w:hAnsi="Courier New" w:hint="default"/>
      </w:rPr>
    </w:lvl>
    <w:lvl w:ilvl="8" w:tplc="040C0005" w:tentative="1">
      <w:start w:val="1"/>
      <w:numFmt w:val="bullet"/>
      <w:lvlText w:val=""/>
      <w:lvlJc w:val="left"/>
      <w:pPr>
        <w:ind w:left="8928" w:hanging="360"/>
      </w:pPr>
      <w:rPr>
        <w:rFonts w:ascii="Wingdings" w:hAnsi="Wingdings" w:hint="default"/>
      </w:rPr>
    </w:lvl>
  </w:abstractNum>
  <w:abstractNum w:abstractNumId="22"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1883F3D"/>
    <w:multiLevelType w:val="hybridMultilevel"/>
    <w:tmpl w:val="31E80764"/>
    <w:lvl w:ilvl="0" w:tplc="040C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24E6759"/>
    <w:multiLevelType w:val="hybridMultilevel"/>
    <w:tmpl w:val="FBCC47E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32118B6"/>
    <w:multiLevelType w:val="hybridMultilevel"/>
    <w:tmpl w:val="3EFEFB04"/>
    <w:lvl w:ilvl="0" w:tplc="7DB05A02">
      <w:start w:val="1"/>
      <w:numFmt w:val="decimal"/>
      <w:lvlText w:val="%1."/>
      <w:lvlJc w:val="left"/>
      <w:pPr>
        <w:ind w:left="720" w:hanging="360"/>
      </w:pPr>
      <w:rPr>
        <w:rFonts w:ascii="Marianne Light" w:eastAsia="Times New Roman" w:hAnsi="Marianne Light" w:cs="Arial"/>
        <w:snapToGrid/>
        <w:color w:val="auto"/>
        <w:spacing w:val="-1"/>
        <w:sz w:val="20"/>
        <w:szCs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F6A1A"/>
    <w:multiLevelType w:val="hybridMultilevel"/>
    <w:tmpl w:val="4E068B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692A01"/>
    <w:multiLevelType w:val="hybridMultilevel"/>
    <w:tmpl w:val="88A221EA"/>
    <w:lvl w:ilvl="0" w:tplc="4ED0DF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FD4357D"/>
    <w:multiLevelType w:val="hybridMultilevel"/>
    <w:tmpl w:val="C2C0FA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5A6B786E"/>
    <w:multiLevelType w:val="hybridMultilevel"/>
    <w:tmpl w:val="6492B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891B78"/>
    <w:multiLevelType w:val="hybridMultilevel"/>
    <w:tmpl w:val="E85235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69684">
    <w:abstractNumId w:val="17"/>
  </w:num>
  <w:num w:numId="2" w16cid:durableId="726413337">
    <w:abstractNumId w:val="31"/>
  </w:num>
  <w:num w:numId="3" w16cid:durableId="1105349586">
    <w:abstractNumId w:val="19"/>
  </w:num>
  <w:num w:numId="4" w16cid:durableId="101540397">
    <w:abstractNumId w:val="27"/>
  </w:num>
  <w:num w:numId="5" w16cid:durableId="318458481">
    <w:abstractNumId w:val="32"/>
  </w:num>
  <w:num w:numId="6" w16cid:durableId="810752750">
    <w:abstractNumId w:val="35"/>
  </w:num>
  <w:num w:numId="7" w16cid:durableId="825785535">
    <w:abstractNumId w:val="0"/>
  </w:num>
  <w:num w:numId="8" w16cid:durableId="249701957">
    <w:abstractNumId w:val="23"/>
  </w:num>
  <w:num w:numId="9" w16cid:durableId="411122475">
    <w:abstractNumId w:val="41"/>
  </w:num>
  <w:num w:numId="10" w16cid:durableId="1505972269">
    <w:abstractNumId w:val="22"/>
  </w:num>
  <w:num w:numId="11" w16cid:durableId="1399204683">
    <w:abstractNumId w:val="6"/>
  </w:num>
  <w:num w:numId="12" w16cid:durableId="1773280639">
    <w:abstractNumId w:val="38"/>
  </w:num>
  <w:num w:numId="13" w16cid:durableId="684787733">
    <w:abstractNumId w:val="38"/>
  </w:num>
  <w:num w:numId="14" w16cid:durableId="136999713">
    <w:abstractNumId w:val="36"/>
  </w:num>
  <w:num w:numId="15" w16cid:durableId="510219114">
    <w:abstractNumId w:val="37"/>
  </w:num>
  <w:num w:numId="16" w16cid:durableId="650402557">
    <w:abstractNumId w:val="18"/>
  </w:num>
  <w:num w:numId="17" w16cid:durableId="82070603">
    <w:abstractNumId w:val="34"/>
  </w:num>
  <w:num w:numId="18" w16cid:durableId="311568993">
    <w:abstractNumId w:val="20"/>
  </w:num>
  <w:num w:numId="19" w16cid:durableId="609050506">
    <w:abstractNumId w:val="4"/>
  </w:num>
  <w:num w:numId="20" w16cid:durableId="2131437604">
    <w:abstractNumId w:val="13"/>
  </w:num>
  <w:num w:numId="21" w16cid:durableId="677736423">
    <w:abstractNumId w:val="39"/>
  </w:num>
  <w:num w:numId="22" w16cid:durableId="298537422">
    <w:abstractNumId w:val="40"/>
  </w:num>
  <w:num w:numId="23" w16cid:durableId="1834104236">
    <w:abstractNumId w:val="30"/>
  </w:num>
  <w:num w:numId="24" w16cid:durableId="626395016">
    <w:abstractNumId w:val="14"/>
  </w:num>
  <w:num w:numId="25" w16cid:durableId="612057387">
    <w:abstractNumId w:val="8"/>
  </w:num>
  <w:num w:numId="26" w16cid:durableId="1423914748">
    <w:abstractNumId w:val="28"/>
  </w:num>
  <w:num w:numId="27" w16cid:durableId="497383550">
    <w:abstractNumId w:val="15"/>
  </w:num>
  <w:num w:numId="28" w16cid:durableId="885068244">
    <w:abstractNumId w:val="9"/>
  </w:num>
  <w:num w:numId="29" w16cid:durableId="1993949748">
    <w:abstractNumId w:val="7"/>
  </w:num>
  <w:num w:numId="30" w16cid:durableId="36203349">
    <w:abstractNumId w:val="1"/>
  </w:num>
  <w:num w:numId="31" w16cid:durableId="725839631">
    <w:abstractNumId w:val="3"/>
  </w:num>
  <w:num w:numId="32" w16cid:durableId="1553498002">
    <w:abstractNumId w:val="5"/>
  </w:num>
  <w:num w:numId="33" w16cid:durableId="628240092">
    <w:abstractNumId w:val="10"/>
  </w:num>
  <w:num w:numId="34" w16cid:durableId="1828324686">
    <w:abstractNumId w:val="11"/>
  </w:num>
  <w:num w:numId="35" w16cid:durableId="1396316434">
    <w:abstractNumId w:val="33"/>
  </w:num>
  <w:num w:numId="36" w16cid:durableId="1433016802">
    <w:abstractNumId w:val="16"/>
  </w:num>
  <w:num w:numId="37" w16cid:durableId="2044134088">
    <w:abstractNumId w:val="29"/>
  </w:num>
  <w:num w:numId="38" w16cid:durableId="890534467">
    <w:abstractNumId w:val="25"/>
  </w:num>
  <w:num w:numId="39" w16cid:durableId="587924584">
    <w:abstractNumId w:val="2"/>
  </w:num>
  <w:num w:numId="40" w16cid:durableId="282462062">
    <w:abstractNumId w:val="24"/>
  </w:num>
  <w:num w:numId="41" w16cid:durableId="1293898109">
    <w:abstractNumId w:val="21"/>
  </w:num>
  <w:num w:numId="42" w16cid:durableId="825783961">
    <w:abstractNumId w:val="26"/>
  </w:num>
  <w:num w:numId="43" w16cid:durableId="110345946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f9c,#b9fa00,#97cc00,#9ad000,#a1da00,#6f3,#f60,#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74"/>
    <w:rsid w:val="00000BDA"/>
    <w:rsid w:val="00000FC6"/>
    <w:rsid w:val="000023D7"/>
    <w:rsid w:val="00003EE5"/>
    <w:rsid w:val="00005195"/>
    <w:rsid w:val="000105DB"/>
    <w:rsid w:val="00011314"/>
    <w:rsid w:val="000158CF"/>
    <w:rsid w:val="00016168"/>
    <w:rsid w:val="00020A24"/>
    <w:rsid w:val="00021594"/>
    <w:rsid w:val="00021F42"/>
    <w:rsid w:val="00022D55"/>
    <w:rsid w:val="00023DE3"/>
    <w:rsid w:val="00026D80"/>
    <w:rsid w:val="00030617"/>
    <w:rsid w:val="00035734"/>
    <w:rsid w:val="00037EDF"/>
    <w:rsid w:val="000422E8"/>
    <w:rsid w:val="0005031B"/>
    <w:rsid w:val="00050E5D"/>
    <w:rsid w:val="000513D6"/>
    <w:rsid w:val="000520E3"/>
    <w:rsid w:val="000526CE"/>
    <w:rsid w:val="000539FE"/>
    <w:rsid w:val="000614E0"/>
    <w:rsid w:val="000623C4"/>
    <w:rsid w:val="00062D55"/>
    <w:rsid w:val="000632C0"/>
    <w:rsid w:val="000634B4"/>
    <w:rsid w:val="00066B63"/>
    <w:rsid w:val="00073B57"/>
    <w:rsid w:val="00074E08"/>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1004"/>
    <w:rsid w:val="0013257B"/>
    <w:rsid w:val="00132F51"/>
    <w:rsid w:val="001344AA"/>
    <w:rsid w:val="00134870"/>
    <w:rsid w:val="00135011"/>
    <w:rsid w:val="00135860"/>
    <w:rsid w:val="00136969"/>
    <w:rsid w:val="00144856"/>
    <w:rsid w:val="00144EBA"/>
    <w:rsid w:val="00144EC0"/>
    <w:rsid w:val="00145707"/>
    <w:rsid w:val="0014637A"/>
    <w:rsid w:val="001500F5"/>
    <w:rsid w:val="0015050E"/>
    <w:rsid w:val="0015114D"/>
    <w:rsid w:val="00151332"/>
    <w:rsid w:val="00151406"/>
    <w:rsid w:val="00152223"/>
    <w:rsid w:val="0015469D"/>
    <w:rsid w:val="001555D4"/>
    <w:rsid w:val="0015794F"/>
    <w:rsid w:val="00160EDC"/>
    <w:rsid w:val="0016440F"/>
    <w:rsid w:val="00164939"/>
    <w:rsid w:val="001661E1"/>
    <w:rsid w:val="001672E9"/>
    <w:rsid w:val="00170108"/>
    <w:rsid w:val="00171CFE"/>
    <w:rsid w:val="001733E4"/>
    <w:rsid w:val="001744D2"/>
    <w:rsid w:val="0018032C"/>
    <w:rsid w:val="0018068C"/>
    <w:rsid w:val="00180D3C"/>
    <w:rsid w:val="00181C9D"/>
    <w:rsid w:val="0018487B"/>
    <w:rsid w:val="00185F8F"/>
    <w:rsid w:val="00186363"/>
    <w:rsid w:val="001865E6"/>
    <w:rsid w:val="001866C1"/>
    <w:rsid w:val="001905FB"/>
    <w:rsid w:val="00190F6E"/>
    <w:rsid w:val="001940D5"/>
    <w:rsid w:val="00196EF4"/>
    <w:rsid w:val="00196F58"/>
    <w:rsid w:val="00197408"/>
    <w:rsid w:val="001A2848"/>
    <w:rsid w:val="001A728B"/>
    <w:rsid w:val="001A7986"/>
    <w:rsid w:val="001A7C88"/>
    <w:rsid w:val="001B1EF5"/>
    <w:rsid w:val="001B28A6"/>
    <w:rsid w:val="001B2AD1"/>
    <w:rsid w:val="001B2FD5"/>
    <w:rsid w:val="001B2FF8"/>
    <w:rsid w:val="001B347A"/>
    <w:rsid w:val="001B6125"/>
    <w:rsid w:val="001B6190"/>
    <w:rsid w:val="001C2526"/>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CC3"/>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3F8E"/>
    <w:rsid w:val="002948B2"/>
    <w:rsid w:val="00295887"/>
    <w:rsid w:val="002A1116"/>
    <w:rsid w:val="002A1918"/>
    <w:rsid w:val="002A34ED"/>
    <w:rsid w:val="002A5641"/>
    <w:rsid w:val="002A5B09"/>
    <w:rsid w:val="002A747A"/>
    <w:rsid w:val="002B0B7F"/>
    <w:rsid w:val="002B261B"/>
    <w:rsid w:val="002B3D9B"/>
    <w:rsid w:val="002B4479"/>
    <w:rsid w:val="002B6245"/>
    <w:rsid w:val="002B6593"/>
    <w:rsid w:val="002B70D2"/>
    <w:rsid w:val="002C0271"/>
    <w:rsid w:val="002C468F"/>
    <w:rsid w:val="002C6CC9"/>
    <w:rsid w:val="002C7BA1"/>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715"/>
    <w:rsid w:val="00327873"/>
    <w:rsid w:val="0033076A"/>
    <w:rsid w:val="00330B1E"/>
    <w:rsid w:val="00330BA2"/>
    <w:rsid w:val="003318F4"/>
    <w:rsid w:val="00332602"/>
    <w:rsid w:val="003340E8"/>
    <w:rsid w:val="00335436"/>
    <w:rsid w:val="00340FEF"/>
    <w:rsid w:val="00342126"/>
    <w:rsid w:val="003437BF"/>
    <w:rsid w:val="00345BD9"/>
    <w:rsid w:val="00346C7B"/>
    <w:rsid w:val="00347473"/>
    <w:rsid w:val="00347C95"/>
    <w:rsid w:val="0035239E"/>
    <w:rsid w:val="003523B9"/>
    <w:rsid w:val="00352B2F"/>
    <w:rsid w:val="0036436A"/>
    <w:rsid w:val="00366181"/>
    <w:rsid w:val="003701BE"/>
    <w:rsid w:val="003701EA"/>
    <w:rsid w:val="00372683"/>
    <w:rsid w:val="003745CB"/>
    <w:rsid w:val="00375248"/>
    <w:rsid w:val="003756B7"/>
    <w:rsid w:val="00375987"/>
    <w:rsid w:val="00376B1A"/>
    <w:rsid w:val="0038160F"/>
    <w:rsid w:val="0038258E"/>
    <w:rsid w:val="00382F0E"/>
    <w:rsid w:val="0038443A"/>
    <w:rsid w:val="0038511D"/>
    <w:rsid w:val="00385CFE"/>
    <w:rsid w:val="00386E2B"/>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3DD4"/>
    <w:rsid w:val="003E4C6E"/>
    <w:rsid w:val="003E5D0A"/>
    <w:rsid w:val="003E7A47"/>
    <w:rsid w:val="003F06AE"/>
    <w:rsid w:val="003F128A"/>
    <w:rsid w:val="003F275C"/>
    <w:rsid w:val="003F5169"/>
    <w:rsid w:val="003F5575"/>
    <w:rsid w:val="003F593D"/>
    <w:rsid w:val="00400273"/>
    <w:rsid w:val="004005B4"/>
    <w:rsid w:val="00401033"/>
    <w:rsid w:val="00403320"/>
    <w:rsid w:val="00403989"/>
    <w:rsid w:val="00403B2A"/>
    <w:rsid w:val="00404A87"/>
    <w:rsid w:val="004107E1"/>
    <w:rsid w:val="004123D5"/>
    <w:rsid w:val="00413E62"/>
    <w:rsid w:val="00417208"/>
    <w:rsid w:val="00420D50"/>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4D5A"/>
    <w:rsid w:val="0049527C"/>
    <w:rsid w:val="004957DC"/>
    <w:rsid w:val="00496581"/>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314CE"/>
    <w:rsid w:val="00531B51"/>
    <w:rsid w:val="0054011C"/>
    <w:rsid w:val="00540B61"/>
    <w:rsid w:val="00541A06"/>
    <w:rsid w:val="00541CF7"/>
    <w:rsid w:val="00542011"/>
    <w:rsid w:val="005437AF"/>
    <w:rsid w:val="00543953"/>
    <w:rsid w:val="005466A3"/>
    <w:rsid w:val="00553363"/>
    <w:rsid w:val="00553ADA"/>
    <w:rsid w:val="00555AB2"/>
    <w:rsid w:val="00557A80"/>
    <w:rsid w:val="00557E19"/>
    <w:rsid w:val="005608C8"/>
    <w:rsid w:val="005622FF"/>
    <w:rsid w:val="00572FAB"/>
    <w:rsid w:val="005738A3"/>
    <w:rsid w:val="00581B5F"/>
    <w:rsid w:val="00583F18"/>
    <w:rsid w:val="00586EB6"/>
    <w:rsid w:val="00586FEB"/>
    <w:rsid w:val="005873D7"/>
    <w:rsid w:val="005961A8"/>
    <w:rsid w:val="005A0B4C"/>
    <w:rsid w:val="005A0F32"/>
    <w:rsid w:val="005A4ABC"/>
    <w:rsid w:val="005A7876"/>
    <w:rsid w:val="005B481F"/>
    <w:rsid w:val="005B67D8"/>
    <w:rsid w:val="005B72EB"/>
    <w:rsid w:val="005C74BC"/>
    <w:rsid w:val="005D1EB7"/>
    <w:rsid w:val="005D2F83"/>
    <w:rsid w:val="005D3E49"/>
    <w:rsid w:val="005E0335"/>
    <w:rsid w:val="005E0D4D"/>
    <w:rsid w:val="005E5876"/>
    <w:rsid w:val="005E641E"/>
    <w:rsid w:val="005E6817"/>
    <w:rsid w:val="005E6B55"/>
    <w:rsid w:val="005F004E"/>
    <w:rsid w:val="005F0A6E"/>
    <w:rsid w:val="005F1610"/>
    <w:rsid w:val="005F1678"/>
    <w:rsid w:val="005F3315"/>
    <w:rsid w:val="005F39EC"/>
    <w:rsid w:val="00601D4E"/>
    <w:rsid w:val="00603915"/>
    <w:rsid w:val="00605956"/>
    <w:rsid w:val="006071D5"/>
    <w:rsid w:val="006109A3"/>
    <w:rsid w:val="00612584"/>
    <w:rsid w:val="00613A01"/>
    <w:rsid w:val="00614ECF"/>
    <w:rsid w:val="00617917"/>
    <w:rsid w:val="00617E40"/>
    <w:rsid w:val="006211E7"/>
    <w:rsid w:val="00622592"/>
    <w:rsid w:val="00624CC8"/>
    <w:rsid w:val="00625349"/>
    <w:rsid w:val="00625DC9"/>
    <w:rsid w:val="0062610B"/>
    <w:rsid w:val="00631612"/>
    <w:rsid w:val="00631D48"/>
    <w:rsid w:val="006331C6"/>
    <w:rsid w:val="006332C1"/>
    <w:rsid w:val="00633511"/>
    <w:rsid w:val="0063515C"/>
    <w:rsid w:val="006376A4"/>
    <w:rsid w:val="006401CE"/>
    <w:rsid w:val="00641757"/>
    <w:rsid w:val="00642FE7"/>
    <w:rsid w:val="0064574F"/>
    <w:rsid w:val="006500A7"/>
    <w:rsid w:val="006547BC"/>
    <w:rsid w:val="00654868"/>
    <w:rsid w:val="00654C6E"/>
    <w:rsid w:val="00654C73"/>
    <w:rsid w:val="006568F1"/>
    <w:rsid w:val="0065721D"/>
    <w:rsid w:val="00657C39"/>
    <w:rsid w:val="00662A50"/>
    <w:rsid w:val="00663DFD"/>
    <w:rsid w:val="00664A7B"/>
    <w:rsid w:val="006658D0"/>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30B0"/>
    <w:rsid w:val="006F3B47"/>
    <w:rsid w:val="006F4908"/>
    <w:rsid w:val="006F6B78"/>
    <w:rsid w:val="00700FA7"/>
    <w:rsid w:val="0070300E"/>
    <w:rsid w:val="00706E5F"/>
    <w:rsid w:val="0070774B"/>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3C11"/>
    <w:rsid w:val="007A4033"/>
    <w:rsid w:val="007A5833"/>
    <w:rsid w:val="007B09D3"/>
    <w:rsid w:val="007B0B00"/>
    <w:rsid w:val="007B1EA2"/>
    <w:rsid w:val="007B2197"/>
    <w:rsid w:val="007B3F6A"/>
    <w:rsid w:val="007B4FDA"/>
    <w:rsid w:val="007B6D70"/>
    <w:rsid w:val="007B7A8C"/>
    <w:rsid w:val="007C1309"/>
    <w:rsid w:val="007C167A"/>
    <w:rsid w:val="007C20A1"/>
    <w:rsid w:val="007C3705"/>
    <w:rsid w:val="007C6A83"/>
    <w:rsid w:val="007C7401"/>
    <w:rsid w:val="007D1E84"/>
    <w:rsid w:val="007D354C"/>
    <w:rsid w:val="007D3817"/>
    <w:rsid w:val="007D42D2"/>
    <w:rsid w:val="007D43F1"/>
    <w:rsid w:val="007D5FFF"/>
    <w:rsid w:val="007D7671"/>
    <w:rsid w:val="007E0412"/>
    <w:rsid w:val="007E0B49"/>
    <w:rsid w:val="007E29AF"/>
    <w:rsid w:val="007E2A01"/>
    <w:rsid w:val="007F0568"/>
    <w:rsid w:val="007F14C7"/>
    <w:rsid w:val="007F15EF"/>
    <w:rsid w:val="007F3025"/>
    <w:rsid w:val="007F6503"/>
    <w:rsid w:val="00801F71"/>
    <w:rsid w:val="00802AAA"/>
    <w:rsid w:val="008030E3"/>
    <w:rsid w:val="00803AAA"/>
    <w:rsid w:val="00803E85"/>
    <w:rsid w:val="00803E8E"/>
    <w:rsid w:val="008058B1"/>
    <w:rsid w:val="00807371"/>
    <w:rsid w:val="00807AB0"/>
    <w:rsid w:val="008109AA"/>
    <w:rsid w:val="0081184F"/>
    <w:rsid w:val="00813983"/>
    <w:rsid w:val="00814AE6"/>
    <w:rsid w:val="00814EB9"/>
    <w:rsid w:val="0081556C"/>
    <w:rsid w:val="00823545"/>
    <w:rsid w:val="00825992"/>
    <w:rsid w:val="00834169"/>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522"/>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1CF6"/>
    <w:rsid w:val="008B70D6"/>
    <w:rsid w:val="008C1E01"/>
    <w:rsid w:val="008C2972"/>
    <w:rsid w:val="008C2C48"/>
    <w:rsid w:val="008C2F8A"/>
    <w:rsid w:val="008C5545"/>
    <w:rsid w:val="008C77BF"/>
    <w:rsid w:val="008D13EC"/>
    <w:rsid w:val="008D1EC6"/>
    <w:rsid w:val="008D221A"/>
    <w:rsid w:val="008D53AD"/>
    <w:rsid w:val="008D5E87"/>
    <w:rsid w:val="008D661E"/>
    <w:rsid w:val="008D6BE6"/>
    <w:rsid w:val="008D7819"/>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13FE"/>
    <w:rsid w:val="0097493E"/>
    <w:rsid w:val="009777F8"/>
    <w:rsid w:val="00982524"/>
    <w:rsid w:val="009854A9"/>
    <w:rsid w:val="009854BD"/>
    <w:rsid w:val="00985D22"/>
    <w:rsid w:val="0098647F"/>
    <w:rsid w:val="009922FD"/>
    <w:rsid w:val="00993186"/>
    <w:rsid w:val="0099379C"/>
    <w:rsid w:val="009940F7"/>
    <w:rsid w:val="00996E74"/>
    <w:rsid w:val="009A2B36"/>
    <w:rsid w:val="009A4EB1"/>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1B7F"/>
    <w:rsid w:val="00A222D9"/>
    <w:rsid w:val="00A231F1"/>
    <w:rsid w:val="00A23ECE"/>
    <w:rsid w:val="00A266B2"/>
    <w:rsid w:val="00A26B87"/>
    <w:rsid w:val="00A31735"/>
    <w:rsid w:val="00A32C71"/>
    <w:rsid w:val="00A32D4A"/>
    <w:rsid w:val="00A34FFC"/>
    <w:rsid w:val="00A37EBC"/>
    <w:rsid w:val="00A37EE8"/>
    <w:rsid w:val="00A44248"/>
    <w:rsid w:val="00A44E52"/>
    <w:rsid w:val="00A45432"/>
    <w:rsid w:val="00A45CA9"/>
    <w:rsid w:val="00A45E4D"/>
    <w:rsid w:val="00A47A9E"/>
    <w:rsid w:val="00A47CE5"/>
    <w:rsid w:val="00A47D74"/>
    <w:rsid w:val="00A51DAA"/>
    <w:rsid w:val="00A5264B"/>
    <w:rsid w:val="00A5283D"/>
    <w:rsid w:val="00A532F9"/>
    <w:rsid w:val="00A54521"/>
    <w:rsid w:val="00A546CB"/>
    <w:rsid w:val="00A56553"/>
    <w:rsid w:val="00A56FB5"/>
    <w:rsid w:val="00A575EC"/>
    <w:rsid w:val="00A61BA2"/>
    <w:rsid w:val="00A6283B"/>
    <w:rsid w:val="00A63A71"/>
    <w:rsid w:val="00A648AF"/>
    <w:rsid w:val="00A66CDF"/>
    <w:rsid w:val="00A70216"/>
    <w:rsid w:val="00A70691"/>
    <w:rsid w:val="00A7093F"/>
    <w:rsid w:val="00A710EF"/>
    <w:rsid w:val="00A7115C"/>
    <w:rsid w:val="00A718ED"/>
    <w:rsid w:val="00A74691"/>
    <w:rsid w:val="00A74E28"/>
    <w:rsid w:val="00A765D5"/>
    <w:rsid w:val="00A76641"/>
    <w:rsid w:val="00A838BE"/>
    <w:rsid w:val="00A84D9C"/>
    <w:rsid w:val="00A905EA"/>
    <w:rsid w:val="00A91683"/>
    <w:rsid w:val="00A91763"/>
    <w:rsid w:val="00A943EF"/>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B9F"/>
    <w:rsid w:val="00AD2C12"/>
    <w:rsid w:val="00AD3B79"/>
    <w:rsid w:val="00AD4BBD"/>
    <w:rsid w:val="00AD6CE7"/>
    <w:rsid w:val="00AD76A9"/>
    <w:rsid w:val="00AE099A"/>
    <w:rsid w:val="00AE0B1A"/>
    <w:rsid w:val="00AE26B2"/>
    <w:rsid w:val="00AE5AB2"/>
    <w:rsid w:val="00AE6F7E"/>
    <w:rsid w:val="00AF04BA"/>
    <w:rsid w:val="00AF4BAC"/>
    <w:rsid w:val="00AF630B"/>
    <w:rsid w:val="00AF707C"/>
    <w:rsid w:val="00B0077A"/>
    <w:rsid w:val="00B008B9"/>
    <w:rsid w:val="00B01BED"/>
    <w:rsid w:val="00B04319"/>
    <w:rsid w:val="00B05496"/>
    <w:rsid w:val="00B06952"/>
    <w:rsid w:val="00B1011B"/>
    <w:rsid w:val="00B11713"/>
    <w:rsid w:val="00B11C3C"/>
    <w:rsid w:val="00B13F6B"/>
    <w:rsid w:val="00B15B86"/>
    <w:rsid w:val="00B15F1E"/>
    <w:rsid w:val="00B167AA"/>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5821"/>
    <w:rsid w:val="00B75F94"/>
    <w:rsid w:val="00B767D3"/>
    <w:rsid w:val="00B81FDA"/>
    <w:rsid w:val="00B84B66"/>
    <w:rsid w:val="00B87078"/>
    <w:rsid w:val="00B90690"/>
    <w:rsid w:val="00B9241E"/>
    <w:rsid w:val="00B937C0"/>
    <w:rsid w:val="00B95265"/>
    <w:rsid w:val="00B95D2A"/>
    <w:rsid w:val="00B95E56"/>
    <w:rsid w:val="00B966C0"/>
    <w:rsid w:val="00B9793A"/>
    <w:rsid w:val="00BA0BED"/>
    <w:rsid w:val="00BA1B7A"/>
    <w:rsid w:val="00BA23EC"/>
    <w:rsid w:val="00BA5B03"/>
    <w:rsid w:val="00BA65A2"/>
    <w:rsid w:val="00BA689D"/>
    <w:rsid w:val="00BB22A2"/>
    <w:rsid w:val="00BB2A72"/>
    <w:rsid w:val="00BB6CE6"/>
    <w:rsid w:val="00BC0101"/>
    <w:rsid w:val="00BC4220"/>
    <w:rsid w:val="00BC51D3"/>
    <w:rsid w:val="00BC74BC"/>
    <w:rsid w:val="00BC7659"/>
    <w:rsid w:val="00BD02D5"/>
    <w:rsid w:val="00BD283C"/>
    <w:rsid w:val="00BD2F47"/>
    <w:rsid w:val="00BD6DC1"/>
    <w:rsid w:val="00BD7612"/>
    <w:rsid w:val="00BE0A8C"/>
    <w:rsid w:val="00BE0E53"/>
    <w:rsid w:val="00BE270A"/>
    <w:rsid w:val="00BE46A2"/>
    <w:rsid w:val="00BE4CD4"/>
    <w:rsid w:val="00BE608F"/>
    <w:rsid w:val="00BE6379"/>
    <w:rsid w:val="00BE7F6E"/>
    <w:rsid w:val="00BF1417"/>
    <w:rsid w:val="00BF3F51"/>
    <w:rsid w:val="00BF48E3"/>
    <w:rsid w:val="00BF5F0C"/>
    <w:rsid w:val="00BF69C5"/>
    <w:rsid w:val="00BF7094"/>
    <w:rsid w:val="00C1090D"/>
    <w:rsid w:val="00C11FB8"/>
    <w:rsid w:val="00C130CC"/>
    <w:rsid w:val="00C136C5"/>
    <w:rsid w:val="00C13BC2"/>
    <w:rsid w:val="00C17750"/>
    <w:rsid w:val="00C2064C"/>
    <w:rsid w:val="00C20F08"/>
    <w:rsid w:val="00C24740"/>
    <w:rsid w:val="00C247B2"/>
    <w:rsid w:val="00C24B57"/>
    <w:rsid w:val="00C25C60"/>
    <w:rsid w:val="00C311FC"/>
    <w:rsid w:val="00C3177E"/>
    <w:rsid w:val="00C3286D"/>
    <w:rsid w:val="00C334CF"/>
    <w:rsid w:val="00C338CE"/>
    <w:rsid w:val="00C37ED0"/>
    <w:rsid w:val="00C414D2"/>
    <w:rsid w:val="00C414FC"/>
    <w:rsid w:val="00C41E0A"/>
    <w:rsid w:val="00C43D8D"/>
    <w:rsid w:val="00C4550C"/>
    <w:rsid w:val="00C4557A"/>
    <w:rsid w:val="00C47686"/>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2D23"/>
    <w:rsid w:val="00CB56B7"/>
    <w:rsid w:val="00CB598E"/>
    <w:rsid w:val="00CB6E8C"/>
    <w:rsid w:val="00CC0099"/>
    <w:rsid w:val="00CC1C22"/>
    <w:rsid w:val="00CC523E"/>
    <w:rsid w:val="00CC52D1"/>
    <w:rsid w:val="00CC5592"/>
    <w:rsid w:val="00CC6F06"/>
    <w:rsid w:val="00CD15F6"/>
    <w:rsid w:val="00CD1FB7"/>
    <w:rsid w:val="00CD36FA"/>
    <w:rsid w:val="00CD3A8B"/>
    <w:rsid w:val="00CD3B00"/>
    <w:rsid w:val="00CD3C57"/>
    <w:rsid w:val="00CD646F"/>
    <w:rsid w:val="00CD6E94"/>
    <w:rsid w:val="00CD744A"/>
    <w:rsid w:val="00CE08CC"/>
    <w:rsid w:val="00CE08FA"/>
    <w:rsid w:val="00CE1351"/>
    <w:rsid w:val="00CE5F52"/>
    <w:rsid w:val="00CF10BD"/>
    <w:rsid w:val="00CF154A"/>
    <w:rsid w:val="00CF1A5A"/>
    <w:rsid w:val="00CF2553"/>
    <w:rsid w:val="00CF27BC"/>
    <w:rsid w:val="00CF3ED4"/>
    <w:rsid w:val="00CF4A06"/>
    <w:rsid w:val="00D039DC"/>
    <w:rsid w:val="00D03F7F"/>
    <w:rsid w:val="00D05637"/>
    <w:rsid w:val="00D06C78"/>
    <w:rsid w:val="00D1312B"/>
    <w:rsid w:val="00D14D47"/>
    <w:rsid w:val="00D16CE0"/>
    <w:rsid w:val="00D16F54"/>
    <w:rsid w:val="00D22DEE"/>
    <w:rsid w:val="00D238D2"/>
    <w:rsid w:val="00D23AA5"/>
    <w:rsid w:val="00D26DE6"/>
    <w:rsid w:val="00D30613"/>
    <w:rsid w:val="00D31B0C"/>
    <w:rsid w:val="00D32355"/>
    <w:rsid w:val="00D32F3A"/>
    <w:rsid w:val="00D339C5"/>
    <w:rsid w:val="00D36408"/>
    <w:rsid w:val="00D36520"/>
    <w:rsid w:val="00D41CA6"/>
    <w:rsid w:val="00D41FAC"/>
    <w:rsid w:val="00D44230"/>
    <w:rsid w:val="00D4657D"/>
    <w:rsid w:val="00D4799A"/>
    <w:rsid w:val="00D52202"/>
    <w:rsid w:val="00D54D8B"/>
    <w:rsid w:val="00D552DE"/>
    <w:rsid w:val="00D55356"/>
    <w:rsid w:val="00D5562C"/>
    <w:rsid w:val="00D562E2"/>
    <w:rsid w:val="00D6204C"/>
    <w:rsid w:val="00D63760"/>
    <w:rsid w:val="00D704DE"/>
    <w:rsid w:val="00D71038"/>
    <w:rsid w:val="00D719DA"/>
    <w:rsid w:val="00D71F7D"/>
    <w:rsid w:val="00D76F9C"/>
    <w:rsid w:val="00D77035"/>
    <w:rsid w:val="00D77AD4"/>
    <w:rsid w:val="00D81E5B"/>
    <w:rsid w:val="00D8300F"/>
    <w:rsid w:val="00D8437A"/>
    <w:rsid w:val="00D85F01"/>
    <w:rsid w:val="00D85FB8"/>
    <w:rsid w:val="00D87C61"/>
    <w:rsid w:val="00D90A67"/>
    <w:rsid w:val="00D91496"/>
    <w:rsid w:val="00D91E90"/>
    <w:rsid w:val="00D959A3"/>
    <w:rsid w:val="00DA063F"/>
    <w:rsid w:val="00DA16BE"/>
    <w:rsid w:val="00DA2582"/>
    <w:rsid w:val="00DA2AE2"/>
    <w:rsid w:val="00DA3CCA"/>
    <w:rsid w:val="00DA5E0C"/>
    <w:rsid w:val="00DA6518"/>
    <w:rsid w:val="00DA7F86"/>
    <w:rsid w:val="00DB1811"/>
    <w:rsid w:val="00DB440E"/>
    <w:rsid w:val="00DB5C15"/>
    <w:rsid w:val="00DB756E"/>
    <w:rsid w:val="00DC2C86"/>
    <w:rsid w:val="00DC2D7B"/>
    <w:rsid w:val="00DC549A"/>
    <w:rsid w:val="00DC7915"/>
    <w:rsid w:val="00DD1FD5"/>
    <w:rsid w:val="00DD3317"/>
    <w:rsid w:val="00DD381E"/>
    <w:rsid w:val="00DD475A"/>
    <w:rsid w:val="00DE05BE"/>
    <w:rsid w:val="00DE06B6"/>
    <w:rsid w:val="00DE4531"/>
    <w:rsid w:val="00DE4807"/>
    <w:rsid w:val="00DE5D37"/>
    <w:rsid w:val="00DF3318"/>
    <w:rsid w:val="00DF4089"/>
    <w:rsid w:val="00DF5E9D"/>
    <w:rsid w:val="00DF6EED"/>
    <w:rsid w:val="00E003E4"/>
    <w:rsid w:val="00E00AF6"/>
    <w:rsid w:val="00E01E79"/>
    <w:rsid w:val="00E02423"/>
    <w:rsid w:val="00E03B99"/>
    <w:rsid w:val="00E0697B"/>
    <w:rsid w:val="00E077BE"/>
    <w:rsid w:val="00E10370"/>
    <w:rsid w:val="00E202D1"/>
    <w:rsid w:val="00E2061C"/>
    <w:rsid w:val="00E2139A"/>
    <w:rsid w:val="00E219F5"/>
    <w:rsid w:val="00E22B47"/>
    <w:rsid w:val="00E2517B"/>
    <w:rsid w:val="00E25567"/>
    <w:rsid w:val="00E27762"/>
    <w:rsid w:val="00E30680"/>
    <w:rsid w:val="00E315A0"/>
    <w:rsid w:val="00E32C9D"/>
    <w:rsid w:val="00E34048"/>
    <w:rsid w:val="00E35A2C"/>
    <w:rsid w:val="00E36907"/>
    <w:rsid w:val="00E36DD2"/>
    <w:rsid w:val="00E40116"/>
    <w:rsid w:val="00E40400"/>
    <w:rsid w:val="00E40C01"/>
    <w:rsid w:val="00E4553C"/>
    <w:rsid w:val="00E46B91"/>
    <w:rsid w:val="00E47610"/>
    <w:rsid w:val="00E503CE"/>
    <w:rsid w:val="00E53145"/>
    <w:rsid w:val="00E533F4"/>
    <w:rsid w:val="00E53922"/>
    <w:rsid w:val="00E547B0"/>
    <w:rsid w:val="00E60458"/>
    <w:rsid w:val="00E608B7"/>
    <w:rsid w:val="00E612D8"/>
    <w:rsid w:val="00E62127"/>
    <w:rsid w:val="00E62F08"/>
    <w:rsid w:val="00E6347A"/>
    <w:rsid w:val="00E64407"/>
    <w:rsid w:val="00E6518B"/>
    <w:rsid w:val="00E66B36"/>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7033"/>
    <w:rsid w:val="00EA1946"/>
    <w:rsid w:val="00EA1F88"/>
    <w:rsid w:val="00EA2358"/>
    <w:rsid w:val="00EA512C"/>
    <w:rsid w:val="00EA54C4"/>
    <w:rsid w:val="00EB0484"/>
    <w:rsid w:val="00EB12B2"/>
    <w:rsid w:val="00EB2475"/>
    <w:rsid w:val="00EB3075"/>
    <w:rsid w:val="00EB3912"/>
    <w:rsid w:val="00EB4967"/>
    <w:rsid w:val="00EB6EE9"/>
    <w:rsid w:val="00EB7734"/>
    <w:rsid w:val="00EB780E"/>
    <w:rsid w:val="00EC0BAA"/>
    <w:rsid w:val="00EC3702"/>
    <w:rsid w:val="00EC3CFA"/>
    <w:rsid w:val="00EC57BD"/>
    <w:rsid w:val="00EC77BC"/>
    <w:rsid w:val="00ED0944"/>
    <w:rsid w:val="00ED0C6C"/>
    <w:rsid w:val="00ED0D7F"/>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2D39"/>
    <w:rsid w:val="00F44632"/>
    <w:rsid w:val="00F4666B"/>
    <w:rsid w:val="00F502EC"/>
    <w:rsid w:val="00F51BB9"/>
    <w:rsid w:val="00F5409D"/>
    <w:rsid w:val="00F54105"/>
    <w:rsid w:val="00F56209"/>
    <w:rsid w:val="00F572D7"/>
    <w:rsid w:val="00F6118B"/>
    <w:rsid w:val="00F637DF"/>
    <w:rsid w:val="00F63A08"/>
    <w:rsid w:val="00F67EAB"/>
    <w:rsid w:val="00F70135"/>
    <w:rsid w:val="00F709AD"/>
    <w:rsid w:val="00F71A97"/>
    <w:rsid w:val="00F723A9"/>
    <w:rsid w:val="00F72772"/>
    <w:rsid w:val="00F734C2"/>
    <w:rsid w:val="00F73732"/>
    <w:rsid w:val="00F7389D"/>
    <w:rsid w:val="00F741E3"/>
    <w:rsid w:val="00F7494E"/>
    <w:rsid w:val="00F74C7A"/>
    <w:rsid w:val="00F7557D"/>
    <w:rsid w:val="00F813D6"/>
    <w:rsid w:val="00F850B2"/>
    <w:rsid w:val="00F862F1"/>
    <w:rsid w:val="00F90110"/>
    <w:rsid w:val="00F90420"/>
    <w:rsid w:val="00F92839"/>
    <w:rsid w:val="00F94416"/>
    <w:rsid w:val="00F9462A"/>
    <w:rsid w:val="00F9522A"/>
    <w:rsid w:val="00F97487"/>
    <w:rsid w:val="00FA07B3"/>
    <w:rsid w:val="00FA0A7C"/>
    <w:rsid w:val="00FA31E2"/>
    <w:rsid w:val="00FA3E0E"/>
    <w:rsid w:val="00FA477D"/>
    <w:rsid w:val="00FA4BCD"/>
    <w:rsid w:val="00FA50BC"/>
    <w:rsid w:val="00FA54EF"/>
    <w:rsid w:val="00FA617E"/>
    <w:rsid w:val="00FA625F"/>
    <w:rsid w:val="00FB0303"/>
    <w:rsid w:val="00FB0FBD"/>
    <w:rsid w:val="00FB1FCF"/>
    <w:rsid w:val="00FB2901"/>
    <w:rsid w:val="00FB47A5"/>
    <w:rsid w:val="00FB5B4E"/>
    <w:rsid w:val="00FB71B8"/>
    <w:rsid w:val="00FC20F6"/>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c,#b9fa00,#97cc00,#9ad000,#a1da00,#6f3,#f60,#cf6"/>
    </o:shapedefaults>
    <o:shapelayout v:ext="edit">
      <o:idmap v:ext="edit" data="2"/>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qFormat/>
    <w:rsid w:val="003A51F6"/>
    <w:pPr>
      <w:keepNext/>
      <w:spacing w:before="120" w:after="60"/>
      <w:outlineLvl w:val="0"/>
    </w:pPr>
    <w:rPr>
      <w:b/>
      <w:bCs/>
      <w:color w:val="808080"/>
      <w:kern w:val="28"/>
      <w:sz w:val="24"/>
      <w:szCs w:val="28"/>
    </w:rPr>
  </w:style>
  <w:style w:type="paragraph" w:styleId="Titre2">
    <w:name w:val="heading 2"/>
    <w:basedOn w:val="Normal"/>
    <w:next w:val="Normal"/>
    <w:qFormat/>
    <w:rsid w:val="003A51F6"/>
    <w:pPr>
      <w:keepNext/>
      <w:spacing w:before="240" w:after="60"/>
      <w:outlineLvl w:val="1"/>
    </w:pPr>
    <w:rPr>
      <w:b/>
      <w:bCs/>
      <w:iCs/>
      <w:color w:val="1F497D"/>
      <w:sz w:val="22"/>
      <w:szCs w:val="28"/>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uiPriority w:val="59"/>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uiPriority w:val="99"/>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Accentuation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autoRedefine/>
    <w:qFormat/>
    <w:rsid w:val="00B15B86"/>
    <w:pPr>
      <w:pBdr>
        <w:bottom w:val="single" w:sz="4" w:space="1" w:color="4C549E"/>
      </w:pBdr>
    </w:pPr>
    <w:rPr>
      <w:rFonts w:ascii="Marianne Medium" w:hAnsi="Marianne Medium"/>
      <w:b/>
      <w:noProof/>
      <w:color w:val="4C549E"/>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B15B86"/>
    <w:rPr>
      <w:rFonts w:ascii="Marianne Medium" w:hAnsi="Marianne Medium" w:cs="Arial"/>
      <w:b/>
      <w:noProof/>
      <w:color w:val="4C549E"/>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77F2-4947-471A-B0DD-15436360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1</Words>
  <Characters>241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2891</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BATEAU, Chloé (ARS-NORMANDIE/DOS/OA)</cp:lastModifiedBy>
  <cp:revision>9</cp:revision>
  <cp:lastPrinted>2020-02-03T12:48:00Z</cp:lastPrinted>
  <dcterms:created xsi:type="dcterms:W3CDTF">2023-12-15T13:28:00Z</dcterms:created>
  <dcterms:modified xsi:type="dcterms:W3CDTF">2025-05-06T08:28:00Z</dcterms:modified>
</cp:coreProperties>
</file>